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2F20" w14:textId="3C5648EB" w:rsidR="00000605" w:rsidRDefault="0043700B" w:rsidP="00466AE0">
      <w:pPr>
        <w:shd w:val="clear" w:color="auto" w:fil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8396F" wp14:editId="2E9E0682">
                <wp:simplePos x="0" y="0"/>
                <wp:positionH relativeFrom="column">
                  <wp:posOffset>-372849</wp:posOffset>
                </wp:positionH>
                <wp:positionV relativeFrom="paragraph">
                  <wp:posOffset>2924706</wp:posOffset>
                </wp:positionV>
                <wp:extent cx="6794339" cy="6261903"/>
                <wp:effectExtent l="0" t="0" r="6985" b="571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339" cy="6261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F7A44" w14:textId="16E859AD" w:rsidR="0043700B" w:rsidRPr="00756185" w:rsidRDefault="0043700B" w:rsidP="00756185">
                            <w:pPr>
                              <w:pStyle w:val="Overskrift3"/>
                            </w:pPr>
                            <w:r w:rsidRPr="00756185">
                              <w:t>Skriv overskrift her</w:t>
                            </w:r>
                          </w:p>
                          <w:p w14:paraId="65F14306" w14:textId="77777777" w:rsidR="0043700B" w:rsidRPr="00D805E8" w:rsidRDefault="0043700B" w:rsidP="00C61C46">
                            <w:pPr>
                              <w:rPr>
                                <w:lang w:val="en-US"/>
                              </w:rPr>
                            </w:pPr>
                            <w:r w:rsidRPr="00C61C46">
                              <w:t xml:space="preserve">Lorem ipsum dolor sit amet, consectetur adipiscing elit. </w:t>
                            </w:r>
                            <w:r w:rsidRPr="00D805E8">
                              <w:rPr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mi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Morbi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lacini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eros. Nam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vestibulum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tempus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Vestibulum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tempus mi. Proi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ehicula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pharetra ex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mi, i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interd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c. Maecenas vel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no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dolor. Se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hendrer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3A52673" w14:textId="77777777" w:rsidR="0043700B" w:rsidRPr="00D805E8" w:rsidRDefault="0043700B" w:rsidP="00C61C4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Sed no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libero port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 se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interd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semper, ligul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vel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ipsum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magna se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ect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Fusc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mi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t. In convallis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hendrer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libero, 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sem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sed. Sed vel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Fusc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dolor, se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libero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t.</w:t>
                            </w:r>
                          </w:p>
                          <w:p w14:paraId="21C111D9" w14:textId="77777777" w:rsidR="0043700B" w:rsidRPr="00D805E8" w:rsidRDefault="0043700B" w:rsidP="00C61C46">
                            <w:pPr>
                              <w:rPr>
                                <w:lang w:val="en-US"/>
                              </w:rPr>
                            </w:pPr>
                            <w:r w:rsidRPr="00D805E8">
                              <w:rPr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nte i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Donec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ect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et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mi diam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Proi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Vestibulum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ect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i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ac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Aenea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vitae dictum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pharetra, diam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ipsum, i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Nam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Maecenas at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auctor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ac port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finib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EEA2077" w14:textId="0A933075" w:rsidR="0043700B" w:rsidRPr="00D805E8" w:rsidRDefault="0043700B" w:rsidP="00C61C46">
                            <w:pPr>
                              <w:rPr>
                                <w:lang w:val="en-US"/>
                              </w:rPr>
                            </w:pPr>
                            <w:r w:rsidRPr="00D805E8">
                              <w:rPr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magna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eros. Duis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dui,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in mi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, convallis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pur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Morbi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vitae lacini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D805E8">
                              <w:rPr>
                                <w:lang w:val="sv-SE"/>
                              </w:rPr>
                              <w:t xml:space="preserve">In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mollis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odio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eu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efficitur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malesuada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lorem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ligula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egestas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magna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, id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ultricies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elit massa in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nulla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Donec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vestibulum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leo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turpis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, ut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congue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arcu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elementum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nec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Fusce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volutpat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sapien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et elit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varius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sv-SE"/>
                              </w:rPr>
                              <w:t>accumsan</w:t>
                            </w:r>
                            <w:proofErr w:type="spellEnd"/>
                            <w:r w:rsidRPr="00D805E8"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ipsum ac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semper. In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ipsum a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05E8">
                              <w:rPr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D805E8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8396F"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-29.35pt;margin-top:230.3pt;width:535pt;height:49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" fillcolor="white [3201]" stroked="f" strokeweight=".5pt">
                <v:textbox>
                  <w:txbxContent>
                    <w:p w14:paraId="265F7A44" w14:textId="16E859AD" w:rsidR="0043700B" w:rsidRPr="00756185" w:rsidRDefault="0043700B" w:rsidP="00756185">
                      <w:pPr>
                        <w:pStyle w:val="Overskrift3"/>
                      </w:pPr>
                      <w:r w:rsidRPr="00756185">
                        <w:t>Skriv overskrift her</w:t>
                      </w:r>
                    </w:p>
                    <w:p w14:paraId="65F14306" w14:textId="77777777" w:rsidR="0043700B" w:rsidRPr="00D805E8" w:rsidRDefault="0043700B" w:rsidP="00C61C46">
                      <w:pPr>
                        <w:rPr>
                          <w:lang w:val="en-US"/>
                        </w:rPr>
                      </w:pPr>
                      <w:r w:rsidRPr="00C61C46">
                        <w:t xml:space="preserve">Lorem ipsum dolor sit amet, consectetur adipiscing elit. </w:t>
                      </w:r>
                      <w:r w:rsidRPr="00D805E8">
                        <w:rPr>
                          <w:lang w:val="en-US"/>
                        </w:rPr>
                        <w:t xml:space="preserve">Se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mi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ulputat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dapib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rcu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vel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oll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q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Morbi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assa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a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olutp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lacer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ulla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lacini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eros. Nam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e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just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vestibulum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enenat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rutr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vel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orttitor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tempus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rcu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Vestibulum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tempus mi. Proi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leifend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lique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ehicula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pharetra ex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tia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ultricie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a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mi, i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interd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ac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c. Maecenas vel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g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un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no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dolor. Se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hendrer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c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e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vel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bland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>.</w:t>
                      </w:r>
                    </w:p>
                    <w:p w14:paraId="73A52673" w14:textId="77777777" w:rsidR="0043700B" w:rsidRPr="00D805E8" w:rsidRDefault="0043700B" w:rsidP="00C61C46">
                      <w:pPr>
                        <w:rPr>
                          <w:lang w:val="en-US"/>
                        </w:rPr>
                      </w:pPr>
                      <w:proofErr w:type="spellStart"/>
                      <w:r w:rsidRPr="00D805E8">
                        <w:rPr>
                          <w:lang w:val="en-US"/>
                        </w:rPr>
                        <w:t>Aliqua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ccumsan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no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urp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ullamcorper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Sed no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ibh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reti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libero port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ellentesq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 se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apien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Maecenas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bland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ac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u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interd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semper, ligul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ristiq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isl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vel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faucib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un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apien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ipsum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raesen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agitt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magna se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ulputat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ulla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uismod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uct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ect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Fusc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feugi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rutr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ris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olutp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mi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leifend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t. In convallis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q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osuer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hendrer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et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ornar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libero, 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gesta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nisi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el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sem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liqua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att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reti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g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just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sed. Sed vel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a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uismod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enenat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magn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ornar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Fusc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gesta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odi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dolor, se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dapib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libero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uscip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t.</w:t>
                      </w:r>
                    </w:p>
                    <w:p w14:paraId="21C111D9" w14:textId="77777777" w:rsidR="0043700B" w:rsidRPr="00D805E8" w:rsidRDefault="0043700B" w:rsidP="00C61C46">
                      <w:pPr>
                        <w:rPr>
                          <w:lang w:val="en-US"/>
                        </w:rPr>
                      </w:pPr>
                      <w:r w:rsidRPr="00D805E8">
                        <w:rPr>
                          <w:lang w:val="en-US"/>
                        </w:rPr>
                        <w:t xml:space="preserve">Ut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u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nte i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att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ornar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ge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rcu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Donec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ollicitudin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odi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u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ect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diment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et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bibend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isl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olesti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Maecenas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u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mi diam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raesen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bibend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ortor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c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e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ristiq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Proi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feugi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a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c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ullamcorper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Vestibulum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dignissi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gesta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ect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i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ollicitudin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ell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isq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se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liqua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ac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agitt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ris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Aenea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apien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oll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vitae dictum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faucib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se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Se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oll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ug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id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dapib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pharetra, diam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et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enenat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ipsum, i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fel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orci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ug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Nam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ell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u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imperdie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ari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Duis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tell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ollicitudin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bland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isl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et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bibend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odio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Maecenas at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un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hasell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ari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auctor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ac port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finib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>.</w:t>
                      </w:r>
                    </w:p>
                    <w:p w14:paraId="6EEA2077" w14:textId="0A933075" w:rsidR="0043700B" w:rsidRPr="00D805E8" w:rsidRDefault="0043700B" w:rsidP="00C61C46">
                      <w:pPr>
                        <w:rPr>
                          <w:lang w:val="en-US"/>
                        </w:rPr>
                      </w:pPr>
                      <w:r w:rsidRPr="00D805E8">
                        <w:rPr>
                          <w:lang w:val="en-US"/>
                        </w:rPr>
                        <w:t xml:space="preserve">Donec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uct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iaculi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magna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lique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blandi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eros. Duis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massa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dui,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luct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in mi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, convallis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pur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Morbi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g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bibend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liquet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condimentu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arcu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vitae lacini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dignissim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</w:t>
                      </w:r>
                      <w:r w:rsidRPr="00D805E8">
                        <w:rPr>
                          <w:lang w:val="sv-SE"/>
                        </w:rPr>
                        <w:t xml:space="preserve">In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mollis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odio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eu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efficitur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malesuada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,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lorem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ligula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egestas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magna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, id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ultricies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elit massa in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nulla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Donec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vestibulum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leo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turpis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, ut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congue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arcu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elementum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nec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Fusce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volutpat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sapien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et elit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varius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sv-SE"/>
                        </w:rPr>
                        <w:t>accumsan</w:t>
                      </w:r>
                      <w:proofErr w:type="spellEnd"/>
                      <w:r w:rsidRPr="00D805E8"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Quisq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variu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ipsum ac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leifend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semper. In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celerisq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ipsum a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egestas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05E8">
                        <w:rPr>
                          <w:lang w:val="en-US"/>
                        </w:rPr>
                        <w:t>scelerisque</w:t>
                      </w:r>
                      <w:proofErr w:type="spellEnd"/>
                      <w:r w:rsidRPr="00D805E8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67C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DD3A4" wp14:editId="5AAB2BFE">
                <wp:simplePos x="0" y="0"/>
                <wp:positionH relativeFrom="column">
                  <wp:posOffset>-303402</wp:posOffset>
                </wp:positionH>
                <wp:positionV relativeFrom="paragraph">
                  <wp:posOffset>-281482</wp:posOffset>
                </wp:positionV>
                <wp:extent cx="6632293" cy="775504"/>
                <wp:effectExtent l="0" t="0" r="0" b="571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293" cy="775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0888" w14:textId="403B542C" w:rsidR="00967CB9" w:rsidRPr="0043700B" w:rsidRDefault="0043700B" w:rsidP="00C61C46">
                            <w:pPr>
                              <w:pStyle w:val="Overskrift2"/>
                            </w:pPr>
                            <w:r>
                              <w:rPr>
                                <w:rStyle w:val="jsgrdq"/>
                              </w:rPr>
                              <w:t xml:space="preserve">Ex.: </w:t>
                            </w:r>
                            <w:r w:rsidRPr="0043700B">
                              <w:rPr>
                                <w:rStyle w:val="jsgrdq"/>
                              </w:rPr>
                              <w:t>Styrk dine medarbejder</w:t>
                            </w:r>
                            <w:r>
                              <w:rPr>
                                <w:rStyle w:val="jsgrdq"/>
                              </w:rPr>
                              <w:t>e</w:t>
                            </w:r>
                            <w:r w:rsidRPr="0043700B">
                              <w:rPr>
                                <w:rStyle w:val="jsgrdq"/>
                              </w:rPr>
                              <w:t>s samarbejdsevner ved et alternativt og sjovt medarbejderarr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DD3A4" id="Tekstfelt 6" o:spid="_x0000_s1027" type="#_x0000_t202" style="position:absolute;margin-left:-23.9pt;margin-top:-22.15pt;width:522.25pt;height:6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T+GQ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" filled="f" stroked="f" strokeweight=".5pt">
                <v:textbox>
                  <w:txbxContent>
                    <w:p w14:paraId="55300888" w14:textId="403B542C" w:rsidR="00967CB9" w:rsidRPr="0043700B" w:rsidRDefault="0043700B" w:rsidP="00C61C46">
                      <w:pPr>
                        <w:pStyle w:val="Overskrift2"/>
                      </w:pPr>
                      <w:r>
                        <w:rPr>
                          <w:rStyle w:val="jsgrdq"/>
                        </w:rPr>
                        <w:t xml:space="preserve">Ex.: </w:t>
                      </w:r>
                      <w:r w:rsidRPr="0043700B">
                        <w:rPr>
                          <w:rStyle w:val="jsgrdq"/>
                        </w:rPr>
                        <w:t>Styrk dine medarbejder</w:t>
                      </w:r>
                      <w:r>
                        <w:rPr>
                          <w:rStyle w:val="jsgrdq"/>
                        </w:rPr>
                        <w:t>e</w:t>
                      </w:r>
                      <w:r w:rsidRPr="0043700B">
                        <w:rPr>
                          <w:rStyle w:val="jsgrdq"/>
                        </w:rPr>
                        <w:t>s samarbejdsevner ved et alternativt og sjovt medarbejderarrangement</w:t>
                      </w:r>
                    </w:p>
                  </w:txbxContent>
                </v:textbox>
              </v:shape>
            </w:pict>
          </mc:Fallback>
        </mc:AlternateContent>
      </w:r>
      <w:r w:rsidR="00A207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F9EA2" wp14:editId="4AB3F960">
                <wp:simplePos x="0" y="0"/>
                <wp:positionH relativeFrom="column">
                  <wp:posOffset>159385</wp:posOffset>
                </wp:positionH>
                <wp:positionV relativeFrom="paragraph">
                  <wp:posOffset>-906056</wp:posOffset>
                </wp:positionV>
                <wp:extent cx="5775767" cy="451412"/>
                <wp:effectExtent l="0" t="0" r="0" b="63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767" cy="451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7B79C" w14:textId="151EF8AB" w:rsidR="00A20795" w:rsidRPr="00967CB9" w:rsidRDefault="00A20795" w:rsidP="00C61C46">
                            <w:pPr>
                              <w:pStyle w:val="Overskrift1"/>
                              <w:shd w:val="clear" w:color="auto" w:fill="auto"/>
                            </w:pPr>
                            <w:r w:rsidRPr="00967CB9">
                              <w:t>Ex. Gå-hjem-</w:t>
                            </w:r>
                            <w:r w:rsidRPr="00475F61">
                              <w:t>arrangement</w:t>
                            </w:r>
                            <w:r w:rsidRPr="00967CB9">
                              <w:t xml:space="preserve"> med </w:t>
                            </w:r>
                            <w:r w:rsidR="00D805E8">
                              <w:t xml:space="preserve">XX </w:t>
                            </w:r>
                            <w:r w:rsidRPr="00D805E8">
                              <w:t>Bridgek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F9EA2" id="Tekstfelt 5" o:spid="_x0000_s1028" type="#_x0000_t202" style="position:absolute;margin-left:12.55pt;margin-top:-71.35pt;width:454.8pt;height: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" filled="f" stroked="f" strokeweight=".5pt">
                <v:textbox>
                  <w:txbxContent>
                    <w:p w14:paraId="6177B79C" w14:textId="151EF8AB" w:rsidR="00A20795" w:rsidRPr="00967CB9" w:rsidRDefault="00A20795" w:rsidP="00C61C46">
                      <w:pPr>
                        <w:pStyle w:val="Overskrift1"/>
                        <w:shd w:val="clear" w:color="auto" w:fill="auto"/>
                      </w:pPr>
                      <w:r w:rsidRPr="00967CB9">
                        <w:t>Ex. Gå-hjem-</w:t>
                      </w:r>
                      <w:r w:rsidRPr="00475F61">
                        <w:t>arrangement</w:t>
                      </w:r>
                      <w:r w:rsidRPr="00967CB9">
                        <w:t xml:space="preserve"> med </w:t>
                      </w:r>
                      <w:r w:rsidR="00D805E8">
                        <w:t xml:space="preserve">XX </w:t>
                      </w:r>
                      <w:r w:rsidRPr="00D805E8">
                        <w:t>Bridgeklub</w:t>
                      </w:r>
                    </w:p>
                  </w:txbxContent>
                </v:textbox>
              </v:shape>
            </w:pict>
          </mc:Fallback>
        </mc:AlternateContent>
      </w:r>
      <w:r w:rsidR="00000605">
        <w:br w:type="page"/>
      </w:r>
    </w:p>
    <w:p w14:paraId="2CD2E51E" w14:textId="40CE8309" w:rsidR="00C1211B" w:rsidRDefault="00C61C46" w:rsidP="00466AE0">
      <w:pPr>
        <w:shd w:val="clear" w:color="auto" w:fill="auto"/>
        <w:tabs>
          <w:tab w:val="left" w:pos="246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47FD3" wp14:editId="216570D1">
                <wp:simplePos x="0" y="0"/>
                <wp:positionH relativeFrom="column">
                  <wp:posOffset>-384207</wp:posOffset>
                </wp:positionH>
                <wp:positionV relativeFrom="paragraph">
                  <wp:posOffset>3596005</wp:posOffset>
                </wp:positionV>
                <wp:extent cx="3252486" cy="5544274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86" cy="554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86A04" w14:textId="3AF23ACE" w:rsidR="00C61C46" w:rsidRPr="00C61C46" w:rsidRDefault="00C61C46" w:rsidP="00C61C46">
                            <w:pPr>
                              <w:shd w:val="clear" w:color="auto" w:fill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1C4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4.00</w:t>
                            </w:r>
                            <w:r w:rsidRPr="00C61C4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61C4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Skriv programmet her</w:t>
                            </w:r>
                          </w:p>
                          <w:p w14:paraId="79C6BE89" w14:textId="245D1B20" w:rsidR="00C61C46" w:rsidRPr="00C61C46" w:rsidRDefault="00C61C46" w:rsidP="00C61C46">
                            <w:pPr>
                              <w:pStyle w:val="Program"/>
                            </w:pPr>
                            <w:r w:rsidRPr="00C61C46">
                              <w:t>15.00</w:t>
                            </w:r>
                            <w:r w:rsidRPr="00C61C46">
                              <w:tab/>
                            </w:r>
                            <w:r w:rsidRPr="00C61C46">
                              <w:tab/>
                            </w:r>
                            <w:proofErr w:type="spellStart"/>
                            <w:r w:rsidRPr="00C61C46">
                              <w:t>jslafjdadj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7FD3" id="Tekstfelt 8" o:spid="_x0000_s1029" type="#_x0000_t202" style="position:absolute;margin-left:-30.25pt;margin-top:283.15pt;width:256.1pt;height:43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iRHAIAADQEAAAOAAAAZHJzL2Uyb0RvYy54bWysU8tu2zAQvBfoPxC815IV2U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" filled="f" stroked="f" strokeweight=".5pt">
                <v:textbox>
                  <w:txbxContent>
                    <w:p w14:paraId="45D86A04" w14:textId="3AF23ACE" w:rsidR="00C61C46" w:rsidRPr="00C61C46" w:rsidRDefault="00C61C46" w:rsidP="00C61C46">
                      <w:pPr>
                        <w:shd w:val="clear" w:color="auto" w:fill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1C4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4.00</w:t>
                      </w:r>
                      <w:r w:rsidRPr="00C61C4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61C4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>Skriv programmet her</w:t>
                      </w:r>
                    </w:p>
                    <w:p w14:paraId="79C6BE89" w14:textId="245D1B20" w:rsidR="00C61C46" w:rsidRPr="00C61C46" w:rsidRDefault="00C61C46" w:rsidP="00C61C46">
                      <w:pPr>
                        <w:pStyle w:val="Program"/>
                      </w:pPr>
                      <w:r w:rsidRPr="00C61C46">
                        <w:t>15.00</w:t>
                      </w:r>
                      <w:r w:rsidRPr="00C61C46">
                        <w:tab/>
                      </w:r>
                      <w:r w:rsidRPr="00C61C46">
                        <w:tab/>
                      </w:r>
                      <w:proofErr w:type="spellStart"/>
                      <w:r w:rsidRPr="00C61C46">
                        <w:t>jslafjdadjf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C1211B" w:rsidSect="00000605">
      <w:headerReference w:type="default" r:id="rId10"/>
      <w:headerReference w:type="first" r:id="rId11"/>
      <w:pgSz w:w="11906" w:h="16838" w:code="9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44F2" w14:textId="77777777" w:rsidR="00000605" w:rsidRDefault="00000605" w:rsidP="00C61C46">
      <w:r>
        <w:separator/>
      </w:r>
    </w:p>
  </w:endnote>
  <w:endnote w:type="continuationSeparator" w:id="0">
    <w:p w14:paraId="47456FAB" w14:textId="77777777" w:rsidR="00000605" w:rsidRDefault="00000605" w:rsidP="00C6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772E" w14:textId="77777777" w:rsidR="00000605" w:rsidRDefault="00000605" w:rsidP="00C61C46">
      <w:r>
        <w:separator/>
      </w:r>
    </w:p>
  </w:footnote>
  <w:footnote w:type="continuationSeparator" w:id="0">
    <w:p w14:paraId="621B26FC" w14:textId="77777777" w:rsidR="00000605" w:rsidRDefault="00000605" w:rsidP="00C6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8588" w14:textId="76DD6601" w:rsidR="00000605" w:rsidRDefault="00A20795" w:rsidP="00C61C46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F2B93" wp14:editId="01397795">
          <wp:simplePos x="0" y="0"/>
          <wp:positionH relativeFrom="column">
            <wp:posOffset>-696740</wp:posOffset>
          </wp:positionH>
          <wp:positionV relativeFrom="paragraph">
            <wp:posOffset>-414655</wp:posOffset>
          </wp:positionV>
          <wp:extent cx="7527266" cy="10647044"/>
          <wp:effectExtent l="0" t="0" r="0" b="2540"/>
          <wp:wrapNone/>
          <wp:docPr id="4" name="Billede 4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66" cy="10647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1FFB" w14:textId="03D299ED" w:rsidR="00000605" w:rsidRDefault="00000605" w:rsidP="00466AE0">
    <w:pPr>
      <w:pStyle w:val="Sidehoved"/>
      <w:shd w:val="clear" w:color="auto" w:fill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7D591" wp14:editId="77092755">
          <wp:simplePos x="0" y="0"/>
          <wp:positionH relativeFrom="column">
            <wp:posOffset>-706442</wp:posOffset>
          </wp:positionH>
          <wp:positionV relativeFrom="paragraph">
            <wp:posOffset>-442756</wp:posOffset>
          </wp:positionV>
          <wp:extent cx="7536180" cy="10673308"/>
          <wp:effectExtent l="0" t="0" r="7620" b="0"/>
          <wp:wrapNone/>
          <wp:docPr id="2" name="Billede 2" descr="Et billede, der indeholder tekst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09" cy="10694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05"/>
    <w:rsid w:val="00000605"/>
    <w:rsid w:val="0043700B"/>
    <w:rsid w:val="00466AE0"/>
    <w:rsid w:val="00475F61"/>
    <w:rsid w:val="00756185"/>
    <w:rsid w:val="00967CB9"/>
    <w:rsid w:val="009E2323"/>
    <w:rsid w:val="00A20795"/>
    <w:rsid w:val="00AA6128"/>
    <w:rsid w:val="00C1211B"/>
    <w:rsid w:val="00C61C46"/>
    <w:rsid w:val="00D8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02EBA5"/>
  <w15:chartTrackingRefBased/>
  <w15:docId w15:val="{18E07533-07A1-446C-9D17-C1F64F4E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46"/>
    <w:pPr>
      <w:shd w:val="clear" w:color="auto" w:fill="FFFFFF"/>
      <w:spacing w:after="120" w:line="288" w:lineRule="auto"/>
    </w:pPr>
    <w:rPr>
      <w:rFonts w:ascii="Arial Nova" w:eastAsia="Times New Roman" w:hAnsi="Arial Nova" w:cs="Open Sans"/>
      <w:color w:val="000000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5F61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FFFFFF" w:themeColor="background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700B"/>
    <w:pPr>
      <w:spacing w:after="0" w:line="240" w:lineRule="auto"/>
      <w:outlineLvl w:val="1"/>
    </w:pPr>
    <w:rPr>
      <w:b/>
      <w:bCs/>
      <w:color w:val="4C6072"/>
      <w:sz w:val="40"/>
      <w:szCs w:val="4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6185"/>
    <w:pPr>
      <w:spacing w:after="60"/>
      <w:outlineLvl w:val="2"/>
    </w:pPr>
    <w:rPr>
      <w:b/>
      <w:bCs/>
      <w:color w:val="4C6072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0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060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000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0605"/>
    <w:rPr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75F61"/>
    <w:rPr>
      <w:rFonts w:ascii="Arial Nova" w:eastAsiaTheme="majorEastAsia" w:hAnsi="Arial Nova" w:cstheme="majorBidi"/>
      <w:b/>
      <w:bCs/>
      <w:color w:val="FFFFFF" w:themeColor="background1"/>
      <w:sz w:val="36"/>
      <w:szCs w:val="3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3700B"/>
    <w:rPr>
      <w:rFonts w:ascii="Arial Nova" w:hAnsi="Arial Nova"/>
      <w:b/>
      <w:bCs/>
      <w:color w:val="4C6072"/>
      <w:sz w:val="40"/>
      <w:szCs w:val="40"/>
      <w:lang w:val="da-DK"/>
    </w:rPr>
  </w:style>
  <w:style w:type="character" w:customStyle="1" w:styleId="jsgrdq">
    <w:name w:val="jsgrdq"/>
    <w:basedOn w:val="Standardskrifttypeiafsnit"/>
    <w:rsid w:val="0043700B"/>
  </w:style>
  <w:style w:type="character" w:customStyle="1" w:styleId="Overskrift3Tegn">
    <w:name w:val="Overskrift 3 Tegn"/>
    <w:basedOn w:val="Standardskrifttypeiafsnit"/>
    <w:link w:val="Overskrift3"/>
    <w:uiPriority w:val="9"/>
    <w:rsid w:val="00756185"/>
    <w:rPr>
      <w:rFonts w:ascii="Arial Nova" w:eastAsia="Times New Roman" w:hAnsi="Arial Nova" w:cs="Open Sans"/>
      <w:b/>
      <w:bCs/>
      <w:color w:val="4C6072"/>
      <w:sz w:val="28"/>
      <w:szCs w:val="2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3700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Program">
    <w:name w:val="Program"/>
    <w:basedOn w:val="Normal"/>
    <w:link w:val="ProgramTegn"/>
    <w:qFormat/>
    <w:rsid w:val="00C61C46"/>
    <w:pPr>
      <w:shd w:val="clear" w:color="auto" w:fill="auto"/>
    </w:pPr>
    <w:rPr>
      <w:b/>
      <w:bCs/>
      <w:color w:val="FFFFFF" w:themeColor="background1"/>
      <w:sz w:val="28"/>
      <w:szCs w:val="28"/>
    </w:rPr>
  </w:style>
  <w:style w:type="character" w:customStyle="1" w:styleId="ProgramTegn">
    <w:name w:val="Program Tegn"/>
    <w:basedOn w:val="Standardskrifttypeiafsnit"/>
    <w:link w:val="Program"/>
    <w:rsid w:val="00C61C46"/>
    <w:rPr>
      <w:rFonts w:ascii="Arial Nova" w:eastAsia="Times New Roman" w:hAnsi="Arial Nova" w:cs="Open Sans"/>
      <w:b/>
      <w:bCs/>
      <w:color w:val="FFFFFF" w:themeColor="background1"/>
      <w:sz w:val="28"/>
      <w:szCs w:val="2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7B662296D94428BB55CC17988BC4F" ma:contentTypeVersion="14" ma:contentTypeDescription="Opret et nyt dokument." ma:contentTypeScope="" ma:versionID="04950d81b616dfc232df097f65ab2239">
  <xsd:schema xmlns:xsd="http://www.w3.org/2001/XMLSchema" xmlns:xs="http://www.w3.org/2001/XMLSchema" xmlns:p="http://schemas.microsoft.com/office/2006/metadata/properties" xmlns:ns2="7142b482-a2e3-43c2-bfca-9d67d4a2474d" xmlns:ns3="10ba8109-05ba-4e79-b7ee-b72f310a5338" targetNamespace="http://schemas.microsoft.com/office/2006/metadata/properties" ma:root="true" ma:fieldsID="5a572ffd889325c88e838963d97e85f4" ns2:_="" ns3:_="">
    <xsd:import namespace="7142b482-a2e3-43c2-bfca-9d67d4a2474d"/>
    <xsd:import namespace="10ba8109-05ba-4e79-b7ee-b72f310a5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b482-a2e3-43c2-bfca-9d67d4a24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f26c4c8-7c02-48a2-ba93-43ef5c49c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8109-05ba-4e79-b7ee-b72f310a53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657d76-c76d-465b-9e60-0aa9b7b02a43}" ma:internalName="TaxCatchAll" ma:showField="CatchAllData" ma:web="10ba8109-05ba-4e79-b7ee-b72f310a5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a8109-05ba-4e79-b7ee-b72f310a5338" xsi:nil="true"/>
    <lcf76f155ced4ddcb4097134ff3c332f xmlns="7142b482-a2e3-43c2-bfca-9d67d4a247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9AE4-F079-4723-8426-BF4C3D32AE4F}"/>
</file>

<file path=customXml/itemProps2.xml><?xml version="1.0" encoding="utf-8"?>
<ds:datastoreItem xmlns:ds="http://schemas.openxmlformats.org/officeDocument/2006/customXml" ds:itemID="{9940AE6F-75F6-4114-A469-358E2123991F}">
  <ds:schemaRefs>
    <ds:schemaRef ds:uri="http://schemas.microsoft.com/office/2006/metadata/properties"/>
    <ds:schemaRef ds:uri="http://schemas.microsoft.com/office/infopath/2007/PartnerControls"/>
    <ds:schemaRef ds:uri="10ba8109-05ba-4e79-b7ee-b72f310a5338"/>
    <ds:schemaRef ds:uri="7142b482-a2e3-43c2-bfca-9d67d4a2474d"/>
  </ds:schemaRefs>
</ds:datastoreItem>
</file>

<file path=customXml/itemProps3.xml><?xml version="1.0" encoding="utf-8"?>
<ds:datastoreItem xmlns:ds="http://schemas.openxmlformats.org/officeDocument/2006/customXml" ds:itemID="{DD50D985-0E60-4D38-8137-F6B166760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56A79-674D-4D45-B9DD-659951D0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hirani</dc:creator>
  <cp:keywords/>
  <dc:description/>
  <cp:lastModifiedBy>Louise Flintegaard Pedersen</cp:lastModifiedBy>
  <cp:revision>3</cp:revision>
  <dcterms:created xsi:type="dcterms:W3CDTF">2022-09-07T10:16:00Z</dcterms:created>
  <dcterms:modified xsi:type="dcterms:W3CDTF">2023-06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7B662296D94428BB55CC17988BC4F</vt:lpwstr>
  </property>
  <property fmtid="{D5CDD505-2E9C-101B-9397-08002B2CF9AE}" pid="3" name="Order">
    <vt:r8>2560200</vt:r8>
  </property>
  <property fmtid="{D5CDD505-2E9C-101B-9397-08002B2CF9AE}" pid="4" name="MediaServiceImageTags">
    <vt:lpwstr/>
  </property>
</Properties>
</file>